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70A3409" w14:textId="68354A41" w:rsidR="007B15DC" w:rsidRPr="007D29FA" w:rsidRDefault="007B15DC" w:rsidP="007F7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9FA">
        <w:rPr>
          <w:rFonts w:ascii="Times New Roman" w:hAnsi="Times New Roman" w:cs="Times New Roman"/>
          <w:b/>
          <w:bCs/>
          <w:sz w:val="24"/>
          <w:szCs w:val="24"/>
        </w:rPr>
        <w:t>WITAM MOJĄ GRUPĘ 7</w:t>
      </w:r>
    </w:p>
    <w:p w14:paraId="3D3B0366" w14:textId="6A30759A" w:rsidR="007B15DC" w:rsidRPr="001F6BAF" w:rsidRDefault="007B15D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>KINGA SIERNICKA</w:t>
      </w:r>
    </w:p>
    <w:p w14:paraId="49F1F9C8" w14:textId="6046C30A" w:rsidR="007B15DC" w:rsidRPr="001F6BAF" w:rsidRDefault="007B15D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 xml:space="preserve">PRZEDSTAWIĘ WAM SCENARIUSZ ZAJĘĆ W DOMU NA DZIEŃ </w:t>
      </w:r>
      <w:r w:rsidR="007A1812">
        <w:rPr>
          <w:rFonts w:ascii="Times New Roman" w:hAnsi="Times New Roman" w:cs="Times New Roman"/>
          <w:sz w:val="24"/>
          <w:szCs w:val="24"/>
        </w:rPr>
        <w:t>21</w:t>
      </w:r>
      <w:r w:rsidRPr="001F6BAF">
        <w:rPr>
          <w:rFonts w:ascii="Times New Roman" w:hAnsi="Times New Roman" w:cs="Times New Roman"/>
          <w:sz w:val="24"/>
          <w:szCs w:val="24"/>
        </w:rPr>
        <w:t>.04.2020</w:t>
      </w:r>
    </w:p>
    <w:p w14:paraId="5DD95265" w14:textId="2EC5189F" w:rsidR="007B15DC" w:rsidRPr="001F6BAF" w:rsidRDefault="007B15D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>ZABIERAMY SIĘ WSPÓLNIE DO PRACY. POMÓC MOGĄ WAM RODZICE, OPIEKUNOWIE, RODZ</w:t>
      </w:r>
      <w:r w:rsidR="001D2573">
        <w:rPr>
          <w:rFonts w:ascii="Times New Roman" w:hAnsi="Times New Roman" w:cs="Times New Roman"/>
          <w:sz w:val="24"/>
          <w:szCs w:val="24"/>
        </w:rPr>
        <w:t>E</w:t>
      </w:r>
      <w:r w:rsidRPr="001F6BAF">
        <w:rPr>
          <w:rFonts w:ascii="Times New Roman" w:hAnsi="Times New Roman" w:cs="Times New Roman"/>
          <w:sz w:val="24"/>
          <w:szCs w:val="24"/>
        </w:rPr>
        <w:t>ŃSTWO.</w:t>
      </w:r>
    </w:p>
    <w:p w14:paraId="2EF94900" w14:textId="2750A8F3" w:rsidR="007F73FC" w:rsidRDefault="007F73FC">
      <w:pPr>
        <w:rPr>
          <w:rFonts w:ascii="Times New Roman" w:hAnsi="Times New Roman" w:cs="Times New Roman"/>
          <w:sz w:val="24"/>
          <w:szCs w:val="24"/>
        </w:rPr>
      </w:pPr>
      <w:r w:rsidRPr="001F6BAF">
        <w:rPr>
          <w:rFonts w:ascii="Times New Roman" w:hAnsi="Times New Roman" w:cs="Times New Roman"/>
          <w:sz w:val="24"/>
          <w:szCs w:val="24"/>
        </w:rPr>
        <w:t xml:space="preserve">TEMAT DNIA: </w:t>
      </w:r>
      <w:r w:rsidR="007A1812">
        <w:rPr>
          <w:rFonts w:ascii="Times New Roman" w:hAnsi="Times New Roman" w:cs="Times New Roman"/>
          <w:sz w:val="24"/>
          <w:szCs w:val="24"/>
        </w:rPr>
        <w:t xml:space="preserve">DBAMY O OTOCZENIE – ODPADY </w:t>
      </w:r>
    </w:p>
    <w:p w14:paraId="5C6E40A7" w14:textId="7A2A0B16" w:rsidR="00E82EF3" w:rsidRDefault="00E82E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JRZYJ FILMIKI EDUKACYJNE</w:t>
      </w:r>
    </w:p>
    <w:p w14:paraId="39F83458" w14:textId="6743E60A" w:rsidR="00E82EF3" w:rsidRDefault="00473BD9">
      <w:hyperlink r:id="rId8" w:history="1">
        <w:r w:rsidR="00E82EF3">
          <w:rPr>
            <w:rStyle w:val="Hipercze"/>
          </w:rPr>
          <w:t>https://www.youtube.com/watch?v=RV5IBJGAypY&amp;t=82s</w:t>
        </w:r>
      </w:hyperlink>
    </w:p>
    <w:p w14:paraId="32DD0E96" w14:textId="5CF41B31" w:rsidR="00E82EF3" w:rsidRPr="00E82EF3" w:rsidRDefault="00473BD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E82EF3">
          <w:rPr>
            <w:rStyle w:val="Hipercze"/>
          </w:rPr>
          <w:t>https://www.youtube.com/watch?v=zleExE18fqQ</w:t>
        </w:r>
      </w:hyperlink>
    </w:p>
    <w:p w14:paraId="02F03BF5" w14:textId="2B74D56D" w:rsidR="007B15DC" w:rsidRPr="001F6BAF" w:rsidRDefault="007B15DC" w:rsidP="001F6BAF">
      <w:pPr>
        <w:spacing w:after="0" w:line="240" w:lineRule="auto"/>
        <w:ind w:right="150"/>
        <w:outlineLvl w:val="1"/>
        <w:rPr>
          <w:rFonts w:ascii="Times New Roman" w:eastAsia="Times New Roman" w:hAnsi="Times New Roman" w:cs="Times New Roman"/>
          <w:b/>
          <w:bCs/>
          <w:color w:val="082A4F"/>
          <w:spacing w:val="15"/>
          <w:sz w:val="24"/>
          <w:szCs w:val="24"/>
          <w:lang w:eastAsia="pl-PL"/>
        </w:rPr>
      </w:pPr>
    </w:p>
    <w:p w14:paraId="25334B41" w14:textId="7F9DD519" w:rsidR="00291F66" w:rsidRPr="001F6BAF" w:rsidRDefault="0042290E" w:rsidP="0042290E">
      <w:pPr>
        <w:spacing w:after="0" w:line="240" w:lineRule="auto"/>
        <w:ind w:right="150"/>
        <w:outlineLvl w:val="1"/>
        <w:rPr>
          <w:rFonts w:ascii="Times New Roman" w:eastAsia="Times New Roman" w:hAnsi="Times New Roman" w:cs="Times New Roman"/>
          <w:b/>
          <w:bCs/>
          <w:color w:val="082A4F"/>
          <w:spacing w:val="1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82A4F"/>
          <w:spacing w:val="15"/>
          <w:sz w:val="24"/>
          <w:szCs w:val="24"/>
          <w:lang w:eastAsia="pl-PL"/>
        </w:rPr>
        <w:t>OPOWIEDZ HISTORYJKĘ OBRZKOWĄ</w:t>
      </w:r>
    </w:p>
    <w:p w14:paraId="58EEB150" w14:textId="65050E4D" w:rsidR="001F6BAF" w:rsidRDefault="0042290E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02AEEDB" wp14:editId="2AA3C289">
            <wp:extent cx="5899150" cy="48831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14F" w14:textId="67130B3F" w:rsidR="0042290E" w:rsidRDefault="0042290E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546F438" wp14:editId="2D301335">
            <wp:extent cx="6045200" cy="4210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6BBE" w14:textId="19A77D23" w:rsidR="0042290E" w:rsidRDefault="0042290E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53B4F8B3" wp14:editId="723D91D7">
            <wp:extent cx="6083300" cy="4311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54D2" w14:textId="60A8D321" w:rsidR="0042290E" w:rsidRDefault="0042290E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7D8975F" wp14:editId="65EA1808">
            <wp:extent cx="5880100" cy="4337050"/>
            <wp:effectExtent l="0" t="0" r="635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8C3A" w14:textId="3CDA11FA" w:rsidR="00395D4E" w:rsidRDefault="00395D4E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  <w:r>
        <w:rPr>
          <w:b/>
          <w:bCs/>
          <w:color w:val="000000"/>
        </w:rPr>
        <w:t>PRZECZYTAJ TEKST</w:t>
      </w:r>
    </w:p>
    <w:p w14:paraId="14F06E9A" w14:textId="43A450EC" w:rsidR="00395D4E" w:rsidRPr="00395D4E" w:rsidRDefault="00395D4E" w:rsidP="00395D4E">
      <w:pPr>
        <w:pStyle w:val="NormalnyWeb"/>
        <w:shd w:val="clear" w:color="auto" w:fill="FFFFFF"/>
        <w:spacing w:before="0" w:beforeAutospacing="0" w:after="150" w:afterAutospacing="0" w:line="375" w:lineRule="atLeast"/>
        <w:jc w:val="center"/>
        <w:rPr>
          <w:color w:val="343434"/>
          <w:spacing w:val="2"/>
        </w:rPr>
      </w:pPr>
      <w:r w:rsidRPr="00395D4E">
        <w:rPr>
          <w:color w:val="343434"/>
          <w:spacing w:val="2"/>
        </w:rPr>
        <w:t>G. Koby „Rzeczka”.</w:t>
      </w:r>
      <w:r w:rsidRPr="00395D4E">
        <w:rPr>
          <w:color w:val="343434"/>
          <w:spacing w:val="2"/>
        </w:rPr>
        <w:br/>
        <w:t>Była sobie książeczka,</w:t>
      </w:r>
      <w:r w:rsidRPr="00395D4E">
        <w:rPr>
          <w:color w:val="343434"/>
          <w:spacing w:val="2"/>
        </w:rPr>
        <w:br/>
        <w:t>a w tej książeczce płynęła rzeczka.</w:t>
      </w:r>
      <w:r w:rsidRPr="00395D4E">
        <w:rPr>
          <w:color w:val="343434"/>
          <w:spacing w:val="2"/>
        </w:rPr>
        <w:br/>
        <w:t>Taka malutka,</w:t>
      </w:r>
      <w:r>
        <w:rPr>
          <w:color w:val="343434"/>
          <w:spacing w:val="2"/>
        </w:rPr>
        <w:t xml:space="preserve"> </w:t>
      </w:r>
      <w:r w:rsidRPr="00395D4E">
        <w:rPr>
          <w:color w:val="343434"/>
          <w:spacing w:val="2"/>
        </w:rPr>
        <w:t>srebrzysta biała,</w:t>
      </w:r>
      <w:r w:rsidRPr="00395D4E">
        <w:rPr>
          <w:color w:val="343434"/>
          <w:spacing w:val="2"/>
        </w:rPr>
        <w:br/>
        <w:t>aż tu nagle oniemiała.</w:t>
      </w:r>
      <w:r w:rsidRPr="00395D4E">
        <w:rPr>
          <w:color w:val="343434"/>
          <w:spacing w:val="2"/>
        </w:rPr>
        <w:br/>
        <w:t>Stanęły nad brzegiem</w:t>
      </w:r>
      <w:r w:rsidRPr="00395D4E">
        <w:rPr>
          <w:color w:val="343434"/>
          <w:spacing w:val="2"/>
        </w:rPr>
        <w:br/>
        <w:t>dzieci niegrzeczne</w:t>
      </w:r>
      <w:r w:rsidRPr="00395D4E">
        <w:rPr>
          <w:color w:val="343434"/>
          <w:spacing w:val="2"/>
        </w:rPr>
        <w:br/>
        <w:t>i zabrudziły całą rzeczkę.</w:t>
      </w:r>
      <w:r w:rsidRPr="00395D4E">
        <w:rPr>
          <w:color w:val="343434"/>
          <w:spacing w:val="2"/>
        </w:rPr>
        <w:br/>
        <w:t>Powrzucały wszystko, co miały</w:t>
      </w:r>
      <w:r w:rsidRPr="00395D4E">
        <w:rPr>
          <w:color w:val="343434"/>
          <w:spacing w:val="2"/>
        </w:rPr>
        <w:br/>
        <w:t>i do kąpieli się rozebrały.</w:t>
      </w:r>
      <w:r w:rsidRPr="00395D4E">
        <w:rPr>
          <w:color w:val="343434"/>
          <w:spacing w:val="2"/>
        </w:rPr>
        <w:br/>
        <w:t>A rzeczka na to:</w:t>
      </w:r>
      <w:r w:rsidRPr="00395D4E">
        <w:rPr>
          <w:color w:val="343434"/>
          <w:spacing w:val="2"/>
        </w:rPr>
        <w:br/>
        <w:t>-Nie lubię bardzo</w:t>
      </w:r>
      <w:r w:rsidRPr="00395D4E">
        <w:rPr>
          <w:color w:val="343434"/>
          <w:spacing w:val="2"/>
        </w:rPr>
        <w:br/>
        <w:t>gdy ktoś mnie zaśmieca!</w:t>
      </w:r>
      <w:r w:rsidRPr="00395D4E">
        <w:rPr>
          <w:color w:val="343434"/>
          <w:spacing w:val="2"/>
        </w:rPr>
        <w:br/>
        <w:t>Wszystkim takim</w:t>
      </w:r>
      <w:r w:rsidRPr="00395D4E">
        <w:rPr>
          <w:color w:val="343434"/>
          <w:spacing w:val="2"/>
        </w:rPr>
        <w:br/>
        <w:t>wymierzam karę</w:t>
      </w:r>
      <w:r w:rsidRPr="00395D4E">
        <w:rPr>
          <w:color w:val="343434"/>
          <w:spacing w:val="2"/>
        </w:rPr>
        <w:br/>
        <w:t>i kąpać się im</w:t>
      </w:r>
      <w:r w:rsidRPr="00395D4E">
        <w:rPr>
          <w:color w:val="343434"/>
          <w:spacing w:val="2"/>
        </w:rPr>
        <w:br/>
        <w:t>nie pozwalam wcale!</w:t>
      </w:r>
    </w:p>
    <w:p w14:paraId="24DD74ED" w14:textId="11C1537D" w:rsidR="00395D4E" w:rsidRDefault="00395D4E" w:rsidP="00395D4E">
      <w:pPr>
        <w:pStyle w:val="NormalnyWeb"/>
        <w:shd w:val="clear" w:color="auto" w:fill="FFFFFF"/>
        <w:spacing w:before="0" w:beforeAutospacing="0" w:after="150" w:afterAutospacing="0" w:line="375" w:lineRule="atLeast"/>
        <w:jc w:val="center"/>
        <w:rPr>
          <w:color w:val="343434"/>
          <w:spacing w:val="2"/>
        </w:rPr>
      </w:pPr>
      <w:r w:rsidRPr="00395D4E">
        <w:rPr>
          <w:color w:val="343434"/>
          <w:spacing w:val="2"/>
        </w:rPr>
        <w:lastRenderedPageBreak/>
        <w:t>Kiedy dzieci to usłyszały</w:t>
      </w:r>
      <w:r w:rsidRPr="00395D4E">
        <w:rPr>
          <w:color w:val="343434"/>
          <w:spacing w:val="2"/>
        </w:rPr>
        <w:br/>
        <w:t>nagle wszystkie posmutniały.</w:t>
      </w:r>
      <w:r w:rsidRPr="00395D4E">
        <w:rPr>
          <w:color w:val="343434"/>
          <w:spacing w:val="2"/>
        </w:rPr>
        <w:br/>
        <w:t>-Nie będziemy już więcej</w:t>
      </w:r>
      <w:r w:rsidRPr="00395D4E">
        <w:rPr>
          <w:color w:val="343434"/>
          <w:spacing w:val="2"/>
        </w:rPr>
        <w:br/>
        <w:t>wrzucać śmieci !</w:t>
      </w:r>
      <w:r w:rsidRPr="00395D4E">
        <w:rPr>
          <w:color w:val="343434"/>
          <w:spacing w:val="2"/>
        </w:rPr>
        <w:br/>
        <w:t>Zaczniemy ostrzegać</w:t>
      </w:r>
      <w:r w:rsidRPr="00395D4E">
        <w:rPr>
          <w:color w:val="343434"/>
          <w:spacing w:val="2"/>
        </w:rPr>
        <w:br/>
        <w:t>niegrzeczne dzieci!</w:t>
      </w:r>
      <w:r w:rsidRPr="00395D4E">
        <w:rPr>
          <w:color w:val="343434"/>
          <w:spacing w:val="2"/>
        </w:rPr>
        <w:br/>
        <w:t>Jutro nad twoim brzegiem</w:t>
      </w:r>
      <w:r w:rsidRPr="00395D4E">
        <w:rPr>
          <w:color w:val="343434"/>
          <w:spacing w:val="2"/>
        </w:rPr>
        <w:br/>
        <w:t>tabliczkę postawimy:</w:t>
      </w:r>
      <w:r w:rsidRPr="00395D4E">
        <w:rPr>
          <w:color w:val="343434"/>
          <w:spacing w:val="2"/>
        </w:rPr>
        <w:br/>
        <w:t>BĄDŹ PRZYJACIELEM PRZYRODY</w:t>
      </w:r>
      <w:r w:rsidRPr="00395D4E">
        <w:rPr>
          <w:color w:val="343434"/>
          <w:spacing w:val="2"/>
        </w:rPr>
        <w:br/>
        <w:t>I NIE ZAŚMIECAJ WODY!!!</w:t>
      </w:r>
    </w:p>
    <w:p w14:paraId="40ACAF83" w14:textId="2C92869F" w:rsidR="00395D4E" w:rsidRDefault="004405B4" w:rsidP="00395D4E">
      <w:pPr>
        <w:pStyle w:val="NormalnyWeb"/>
        <w:shd w:val="clear" w:color="auto" w:fill="FFFFFF"/>
        <w:spacing w:before="0" w:beforeAutospacing="0" w:after="150" w:afterAutospacing="0" w:line="375" w:lineRule="atLeast"/>
        <w:rPr>
          <w:color w:val="343434"/>
          <w:spacing w:val="2"/>
        </w:rPr>
      </w:pPr>
      <w:r>
        <w:rPr>
          <w:b/>
          <w:bCs/>
          <w:color w:val="343434"/>
          <w:spacing w:val="2"/>
        </w:rPr>
        <w:t>ODPOWIEDZ NA PYTANIA ZWIĄZANE Z TEKSTEM</w:t>
      </w:r>
      <w:r w:rsidR="00395D4E" w:rsidRPr="004405B4">
        <w:rPr>
          <w:color w:val="343434"/>
          <w:spacing w:val="2"/>
        </w:rPr>
        <w:br/>
      </w:r>
      <w:r>
        <w:rPr>
          <w:color w:val="343434"/>
          <w:spacing w:val="2"/>
        </w:rPr>
        <w:t xml:space="preserve">- </w:t>
      </w:r>
      <w:r w:rsidR="00395D4E" w:rsidRPr="004405B4">
        <w:rPr>
          <w:color w:val="343434"/>
          <w:spacing w:val="2"/>
        </w:rPr>
        <w:t>kto przyszedł nad rzekę;</w:t>
      </w:r>
      <w:r w:rsidR="00395D4E" w:rsidRPr="004405B4">
        <w:rPr>
          <w:color w:val="343434"/>
          <w:spacing w:val="2"/>
        </w:rPr>
        <w:br/>
      </w:r>
      <w:r>
        <w:rPr>
          <w:color w:val="343434"/>
          <w:spacing w:val="2"/>
        </w:rPr>
        <w:t xml:space="preserve">- </w:t>
      </w:r>
      <w:r w:rsidR="00395D4E" w:rsidRPr="004405B4">
        <w:rPr>
          <w:color w:val="343434"/>
          <w:spacing w:val="2"/>
        </w:rPr>
        <w:t>co zrobiły dzieci;</w:t>
      </w:r>
      <w:r w:rsidR="00395D4E" w:rsidRPr="004405B4">
        <w:rPr>
          <w:color w:val="343434"/>
          <w:spacing w:val="2"/>
        </w:rPr>
        <w:br/>
      </w:r>
      <w:r>
        <w:rPr>
          <w:color w:val="343434"/>
          <w:spacing w:val="2"/>
        </w:rPr>
        <w:t xml:space="preserve">- </w:t>
      </w:r>
      <w:r w:rsidR="00395D4E" w:rsidRPr="004405B4">
        <w:rPr>
          <w:color w:val="343434"/>
          <w:spacing w:val="2"/>
        </w:rPr>
        <w:t>co powiedziała rzeka;</w:t>
      </w:r>
      <w:r w:rsidR="00395D4E" w:rsidRPr="004405B4">
        <w:rPr>
          <w:color w:val="343434"/>
          <w:spacing w:val="2"/>
        </w:rPr>
        <w:br/>
      </w:r>
      <w:r>
        <w:rPr>
          <w:color w:val="343434"/>
          <w:spacing w:val="2"/>
        </w:rPr>
        <w:t xml:space="preserve">- </w:t>
      </w:r>
      <w:r w:rsidR="00395D4E" w:rsidRPr="004405B4">
        <w:rPr>
          <w:color w:val="343434"/>
          <w:spacing w:val="2"/>
        </w:rPr>
        <w:t>co dzieci obiecały rzece;</w:t>
      </w:r>
      <w:r w:rsidR="00395D4E" w:rsidRPr="004405B4">
        <w:rPr>
          <w:color w:val="343434"/>
          <w:spacing w:val="2"/>
        </w:rPr>
        <w:br/>
      </w:r>
      <w:r>
        <w:rPr>
          <w:color w:val="343434"/>
          <w:spacing w:val="2"/>
        </w:rPr>
        <w:t xml:space="preserve">- </w:t>
      </w:r>
      <w:r w:rsidR="00395D4E" w:rsidRPr="004405B4">
        <w:rPr>
          <w:color w:val="343434"/>
          <w:spacing w:val="2"/>
        </w:rPr>
        <w:t>jak dzieci mogą dbać o środowisko;</w:t>
      </w:r>
    </w:p>
    <w:p w14:paraId="0C435FCD" w14:textId="40B2839E" w:rsidR="00235823" w:rsidRPr="00235823" w:rsidRDefault="00235823" w:rsidP="00395D4E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343434"/>
          <w:spacing w:val="2"/>
        </w:rPr>
      </w:pPr>
      <w:r>
        <w:rPr>
          <w:b/>
          <w:bCs/>
          <w:color w:val="343434"/>
          <w:spacing w:val="2"/>
        </w:rPr>
        <w:t>POKAŻ OBRAZEK NA KTÓRYM JEST ŹLE, A NA KTÓRYM DOBRZE</w:t>
      </w:r>
    </w:p>
    <w:p w14:paraId="5102D764" w14:textId="792C881C" w:rsidR="00235823" w:rsidRPr="004405B4" w:rsidRDefault="00235823" w:rsidP="00395D4E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16331361" wp14:editId="70C844AE">
            <wp:extent cx="5816600" cy="4216400"/>
            <wp:effectExtent l="0" t="0" r="0" b="0"/>
            <wp:docPr id="9" name="Obraz 9" descr="Ekologia na co dzień - plansze i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kologia na co dzień - plansze i karty prac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6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466C" w14:textId="77777777" w:rsidR="0042290E" w:rsidRPr="001F6BAF" w:rsidRDefault="0042290E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  <w:color w:val="000000"/>
        </w:rPr>
      </w:pPr>
    </w:p>
    <w:p w14:paraId="6F618E55" w14:textId="3199D19F" w:rsidR="00235823" w:rsidRDefault="00235823" w:rsidP="00171FA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SKREŚL WSZYSTKO, CO NIE POWINNO BYĆ POZOSTAWIONE W LESIE </w:t>
      </w:r>
    </w:p>
    <w:p w14:paraId="750B9DF8" w14:textId="2559206D" w:rsidR="00235823" w:rsidRDefault="00235823" w:rsidP="00171FA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OLICZ I ZAPISZ W PUSTYCH POLACH ILE ŚMIECI DANEGO RODZAJU ZNALAZŁEŚ</w:t>
      </w:r>
    </w:p>
    <w:p w14:paraId="673DB07D" w14:textId="688D5B60" w:rsidR="006A49CE" w:rsidRPr="00235823" w:rsidRDefault="006A49CE" w:rsidP="00171FA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01FF6F" wp14:editId="4DFFCE02">
            <wp:extent cx="5532708" cy="3787386"/>
            <wp:effectExtent l="0" t="0" r="0" b="3810"/>
            <wp:docPr id="11" name="Obraz 11" descr="Sprzątamy las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rzątamy las (PD) - Pomoce dydaktyczne - Miesięcznik - BLIŻEJ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9385" cy="38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5398" w14:textId="7F72BA49" w:rsidR="00171FA5" w:rsidRPr="00171FA5" w:rsidRDefault="00235823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79EFCB4A" wp14:editId="698EF3DF">
            <wp:extent cx="5462270" cy="2194560"/>
            <wp:effectExtent l="0" t="0" r="5080" b="0"/>
            <wp:docPr id="10" name="Obraz 10" descr="Sprzątamy las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rzątamy las (PD) - Pomoce dydaktyczne - Miesięcznik - BLIŻEJ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5706" cy="22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3CECB" w14:textId="2B110B07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E0D7BF" w14:textId="17C189D0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D0B8B7" w14:textId="404B419C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20E4B3" w14:textId="62F27780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ADF467D" w14:textId="329FECD9" w:rsidR="00171FA5" w:rsidRP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4E0697" w14:textId="486FDD88" w:rsidR="00171FA5" w:rsidRDefault="00171FA5" w:rsidP="00171F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6927F74" w14:textId="54E03609" w:rsidR="006A49CE" w:rsidRDefault="006A49CE" w:rsidP="00171F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A4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OŁĄCZ ŚMIECI Z WŁAŚCIWYMI POJEMNIKAMI</w:t>
      </w:r>
    </w:p>
    <w:p w14:paraId="3885D8C1" w14:textId="299929A9" w:rsidR="006A49CE" w:rsidRDefault="006A49CE" w:rsidP="00171F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ED5009A" wp14:editId="2C2EA75A">
            <wp:extent cx="4701786" cy="3173730"/>
            <wp:effectExtent l="0" t="0" r="3810" b="7620"/>
            <wp:docPr id="13" name="Obraz 13" descr="Segregujemy śmieci (PD) - Pomoce dydaktyczne - Miesięczni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gregujemy śmieci (PD) - Pomoce dydaktyczne - Miesięczni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821" cy="32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18CE" w14:textId="44B18128" w:rsidR="006A49CE" w:rsidRPr="006A49CE" w:rsidRDefault="006A49CE" w:rsidP="00171F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ŁĄCZ POSEGREGOWANE ODPADY Z PRODUKTAMI, KTÓRE Z NICH POWSTANĄ W WYNIKU RECYKLINGU</w:t>
      </w:r>
    </w:p>
    <w:p w14:paraId="29759F3A" w14:textId="2E945BD3" w:rsidR="00171FA5" w:rsidRDefault="006A49CE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3C893F23" wp14:editId="14D6EC68">
            <wp:extent cx="5155565" cy="2477729"/>
            <wp:effectExtent l="0" t="0" r="6985" b="0"/>
            <wp:docPr id="12" name="Obraz 12" descr="Segregujemy śmieci (PD) - Pomoce dydaktyczne - Miesięczni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gregujemy śmieci (PD) - Pomoce dydaktyczne - Miesięczni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5063" cy="25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6C98" w14:textId="77777777" w:rsidR="006A49CE" w:rsidRDefault="006A49CE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3F1D23B" w14:textId="0F1AEB51" w:rsidR="00171FA5" w:rsidRDefault="00171FA5" w:rsidP="00171FA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BC15655" w14:textId="77777777" w:rsidR="006A49CE" w:rsidRDefault="006A49CE" w:rsidP="006A49C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DBCB8" wp14:editId="14381AEA">
            <wp:extent cx="5173980" cy="3657600"/>
            <wp:effectExtent l="0" t="0" r="7620" b="0"/>
            <wp:docPr id="14" name="Obraz 14" descr="Ekologia na co dzień Sklep FPN Nysa - pomoce dydak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kologia na co dzień Sklep FPN Nysa - pomoce dydaktycz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035C" w14:textId="06353342" w:rsidR="006A49CE" w:rsidRPr="001E3997" w:rsidRDefault="006A49CE" w:rsidP="006A49C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165B93" wp14:editId="476D4146">
            <wp:extent cx="5143063" cy="4153146"/>
            <wp:effectExtent l="0" t="0" r="635" b="0"/>
            <wp:docPr id="15" name="Obraz 15" descr="plansze Ekologia - Arp-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sze Ekologia - Arp-po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9820" cy="41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DE7" w:rsidRPr="008A6DE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</w:p>
    <w:p w14:paraId="3D0058DF" w14:textId="70C6F7C7" w:rsidR="002A0D2A" w:rsidRPr="001E3997" w:rsidRDefault="002A0D2A" w:rsidP="008A6DE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F8C190" w14:textId="01A603DC" w:rsidR="002A4458" w:rsidRPr="001F6BAF" w:rsidRDefault="002A4458" w:rsidP="001F6BAF">
      <w:pPr>
        <w:pStyle w:val="NormalnyWeb"/>
        <w:shd w:val="clear" w:color="auto" w:fill="FFFFFF"/>
        <w:spacing w:before="0" w:beforeAutospacing="0" w:after="150" w:afterAutospacing="0" w:line="375" w:lineRule="atLeast"/>
        <w:rPr>
          <w:b/>
          <w:bCs/>
        </w:rPr>
      </w:pPr>
      <w:r w:rsidRPr="001F6BAF">
        <w:rPr>
          <w:b/>
          <w:bCs/>
          <w:color w:val="000000"/>
          <w:shd w:val="clear" w:color="auto" w:fill="FFFFFF"/>
        </w:rPr>
        <w:t>DZIĘKUJĘ, ŻYCZĘ MIŁEJ PRACY.</w:t>
      </w:r>
    </w:p>
    <w:sectPr w:rsidR="002A4458" w:rsidRPr="001F6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BC54" w14:textId="77777777" w:rsidR="00473BD9" w:rsidRDefault="00473BD9" w:rsidP="007F73FC">
      <w:pPr>
        <w:spacing w:after="0" w:line="240" w:lineRule="auto"/>
      </w:pPr>
      <w:r>
        <w:separator/>
      </w:r>
    </w:p>
  </w:endnote>
  <w:endnote w:type="continuationSeparator" w:id="0">
    <w:p w14:paraId="119A9F92" w14:textId="77777777" w:rsidR="00473BD9" w:rsidRDefault="00473BD9" w:rsidP="007F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2E94" w14:textId="77777777" w:rsidR="00473BD9" w:rsidRDefault="00473BD9" w:rsidP="007F73FC">
      <w:pPr>
        <w:spacing w:after="0" w:line="240" w:lineRule="auto"/>
      </w:pPr>
      <w:r>
        <w:separator/>
      </w:r>
    </w:p>
  </w:footnote>
  <w:footnote w:type="continuationSeparator" w:id="0">
    <w:p w14:paraId="5108FD92" w14:textId="77777777" w:rsidR="00473BD9" w:rsidRDefault="00473BD9" w:rsidP="007F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D2B3F"/>
    <w:multiLevelType w:val="multilevel"/>
    <w:tmpl w:val="B2E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8B"/>
    <w:rsid w:val="000933D6"/>
    <w:rsid w:val="00111AB6"/>
    <w:rsid w:val="00115B94"/>
    <w:rsid w:val="001375BB"/>
    <w:rsid w:val="00171FA5"/>
    <w:rsid w:val="001D2573"/>
    <w:rsid w:val="001E3997"/>
    <w:rsid w:val="001E6DFB"/>
    <w:rsid w:val="001F6BAF"/>
    <w:rsid w:val="00230C5B"/>
    <w:rsid w:val="00235823"/>
    <w:rsid w:val="0026121E"/>
    <w:rsid w:val="00291F66"/>
    <w:rsid w:val="002A0D2A"/>
    <w:rsid w:val="002A4458"/>
    <w:rsid w:val="00310C22"/>
    <w:rsid w:val="00344CC0"/>
    <w:rsid w:val="003838D5"/>
    <w:rsid w:val="00395D4E"/>
    <w:rsid w:val="004209B6"/>
    <w:rsid w:val="0042290E"/>
    <w:rsid w:val="004405B4"/>
    <w:rsid w:val="00473BD9"/>
    <w:rsid w:val="004A0E14"/>
    <w:rsid w:val="004A568B"/>
    <w:rsid w:val="00505453"/>
    <w:rsid w:val="00692371"/>
    <w:rsid w:val="006A49CE"/>
    <w:rsid w:val="006D5C16"/>
    <w:rsid w:val="007A1812"/>
    <w:rsid w:val="007B15DC"/>
    <w:rsid w:val="007D29FA"/>
    <w:rsid w:val="007E431E"/>
    <w:rsid w:val="007F73FC"/>
    <w:rsid w:val="00813105"/>
    <w:rsid w:val="008A6DE7"/>
    <w:rsid w:val="009609FB"/>
    <w:rsid w:val="0096217E"/>
    <w:rsid w:val="009C1463"/>
    <w:rsid w:val="009D33CA"/>
    <w:rsid w:val="00A27FB5"/>
    <w:rsid w:val="00B53D1C"/>
    <w:rsid w:val="00C55CA3"/>
    <w:rsid w:val="00CB7390"/>
    <w:rsid w:val="00D42CC9"/>
    <w:rsid w:val="00E2177C"/>
    <w:rsid w:val="00E71BEB"/>
    <w:rsid w:val="00E82EF3"/>
    <w:rsid w:val="00EB469C"/>
    <w:rsid w:val="00F42FDC"/>
    <w:rsid w:val="00F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856E"/>
  <w15:chartTrackingRefBased/>
  <w15:docId w15:val="{4E8C252A-5EBC-44D6-9BFF-46B26884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5DC"/>
  </w:style>
  <w:style w:type="paragraph" w:styleId="Nagwek1">
    <w:name w:val="heading 1"/>
    <w:basedOn w:val="Normalny"/>
    <w:next w:val="Normalny"/>
    <w:link w:val="Nagwek1Znak"/>
    <w:uiPriority w:val="9"/>
    <w:qFormat/>
    <w:rsid w:val="007B15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5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5D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15D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5D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15D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15D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15D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15D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15D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maleh2">
    <w:name w:val="maleh2"/>
    <w:basedOn w:val="Domylnaczcionkaakapitu"/>
    <w:rsid w:val="007B15DC"/>
  </w:style>
  <w:style w:type="paragraph" w:customStyle="1" w:styleId="plus160">
    <w:name w:val="plus160"/>
    <w:basedOn w:val="Normalny"/>
    <w:rsid w:val="007B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15D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15D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D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15D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15D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15D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15D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15D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15D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B15D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B15D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B15D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15D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15D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B15DC"/>
    <w:rPr>
      <w:b/>
      <w:bCs/>
    </w:rPr>
  </w:style>
  <w:style w:type="character" w:styleId="Uwydatnienie">
    <w:name w:val="Emphasis"/>
    <w:basedOn w:val="Domylnaczcionkaakapitu"/>
    <w:uiPriority w:val="20"/>
    <w:qFormat/>
    <w:rsid w:val="007B15DC"/>
    <w:rPr>
      <w:i/>
      <w:iCs/>
    </w:rPr>
  </w:style>
  <w:style w:type="paragraph" w:styleId="Bezodstpw">
    <w:name w:val="No Spacing"/>
    <w:uiPriority w:val="1"/>
    <w:qFormat/>
    <w:rsid w:val="007B15D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B15D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B15D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15D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15D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B15D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B15D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B15D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B15D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B15D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15DC"/>
    <w:pPr>
      <w:outlineLvl w:val="9"/>
    </w:pPr>
  </w:style>
  <w:style w:type="paragraph" w:styleId="NormalnyWeb">
    <w:name w:val="Normal (Web)"/>
    <w:basedOn w:val="Normalny"/>
    <w:uiPriority w:val="99"/>
    <w:unhideWhenUsed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3FC"/>
  </w:style>
  <w:style w:type="paragraph" w:styleId="Stopka">
    <w:name w:val="footer"/>
    <w:basedOn w:val="Normalny"/>
    <w:link w:val="StopkaZnak"/>
    <w:uiPriority w:val="99"/>
    <w:unhideWhenUsed/>
    <w:rsid w:val="007F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V5IBJGAypY&amp;t=82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eExE18fq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C0C2-68E1-458A-BDBE-22DF812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łówczewski</dc:creator>
  <cp:keywords/>
  <dc:description/>
  <cp:lastModifiedBy>maisha m</cp:lastModifiedBy>
  <cp:revision>27</cp:revision>
  <dcterms:created xsi:type="dcterms:W3CDTF">2020-04-01T08:27:00Z</dcterms:created>
  <dcterms:modified xsi:type="dcterms:W3CDTF">2020-05-11T16:17:00Z</dcterms:modified>
</cp:coreProperties>
</file>